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5F" w:rsidRPr="00C97F5F" w:rsidRDefault="00C97F5F">
      <w:pPr>
        <w:rPr>
          <w:b/>
        </w:rPr>
      </w:pPr>
      <w:r w:rsidRPr="00C97F5F">
        <w:rPr>
          <w:b/>
        </w:rPr>
        <w:t>SİYASET BİLİMİ VE KAMU YÖNETİMİ</w:t>
      </w:r>
    </w:p>
    <w:tbl>
      <w:tblPr>
        <w:tblStyle w:val="TabloKlavuzu"/>
        <w:tblW w:w="16161" w:type="dxa"/>
        <w:tblInd w:w="-998" w:type="dxa"/>
        <w:tblLook w:val="04A0" w:firstRow="1" w:lastRow="0" w:firstColumn="1" w:lastColumn="0" w:noHBand="0" w:noVBand="1"/>
      </w:tblPr>
      <w:tblGrid>
        <w:gridCol w:w="2127"/>
        <w:gridCol w:w="1843"/>
        <w:gridCol w:w="4111"/>
        <w:gridCol w:w="3969"/>
        <w:gridCol w:w="2268"/>
        <w:gridCol w:w="1843"/>
      </w:tblGrid>
      <w:tr w:rsidR="0010347B" w:rsidRPr="00A778C3" w:rsidTr="00665375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7B" w:rsidRP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Öğrenci Adı</w:t>
            </w:r>
            <w:r w:rsidR="00477E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Soyad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Öğrenci Numaras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azeret Sınavına Gireceği Dersin Kodu-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7B" w:rsidRPr="00CC3DD6" w:rsidRDefault="0010347B" w:rsidP="0010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Öğretim Üy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7B" w:rsidRPr="00CC3DD6" w:rsidRDefault="0010347B" w:rsidP="0010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Sınav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7B" w:rsidRPr="00CC3DD6" w:rsidRDefault="0010347B" w:rsidP="0010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Sınav Saati</w:t>
            </w:r>
          </w:p>
        </w:tc>
      </w:tr>
      <w:tr w:rsidR="0010347B" w:rsidRPr="00A778C3" w:rsidTr="006653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dat</w:t>
            </w:r>
            <w:proofErr w:type="spellEnd"/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re YAZ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5010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1027 Mikro İktisat</w:t>
            </w: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Levent AYTEMİ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47B" w:rsidRPr="00A778C3" w:rsidTr="00665375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ay TAŞPINAR</w:t>
            </w:r>
          </w:p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03038</w:t>
            </w:r>
          </w:p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4015 Türk Dış Politikası</w:t>
            </w: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hmet TUN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100</w:t>
            </w:r>
          </w:p>
        </w:tc>
      </w:tr>
      <w:tr w:rsidR="0010347B" w:rsidRPr="00A778C3" w:rsidTr="00665375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4003 Türk Siyasal</w:t>
            </w:r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yatı</w:t>
            </w: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hmet TUN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10347B" w:rsidRPr="00A778C3" w:rsidTr="00665375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4001 Türkiye’nin Çevre Sorunları</w:t>
            </w:r>
          </w:p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Şermin ATAK ÇOBAN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7B" w:rsidRPr="00A778C3" w:rsidRDefault="0010347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</w:tr>
      <w:tr w:rsidR="00477E9B" w:rsidRPr="00A778C3" w:rsidTr="00665375">
        <w:trPr>
          <w:trHeight w:val="33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E9B" w:rsidRPr="0010347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7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ldane</w:t>
            </w:r>
            <w:proofErr w:type="spellEnd"/>
            <w:r w:rsidRPr="00B77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FALIOĞ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375" w:rsidRDefault="00665375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5030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2021 Türk Siyasal Hayat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hmet TUN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477E9B" w:rsidRPr="00A778C3" w:rsidTr="00665375">
        <w:trPr>
          <w:trHeight w:val="5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2023 İdare Huku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Erhan GÜMÜ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</w:t>
            </w:r>
          </w:p>
        </w:tc>
      </w:tr>
      <w:tr w:rsidR="00477E9B" w:rsidRPr="00A778C3" w:rsidTr="00665375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1027 Mikro İktis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Levent AYTEMİ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02517F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02517F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</w:tr>
      <w:tr w:rsidR="00477E9B" w:rsidRPr="00A778C3" w:rsidTr="0066537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10347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1029 Toplum Bili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477E9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Şermin ATAK ÇOBAN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477E9B" w:rsidRPr="00A778C3" w:rsidTr="00665375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2027 Türkiye Ekonom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uhlis Selman SAĞL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477E9B" w:rsidRPr="00A778C3" w:rsidTr="00665375">
        <w:trPr>
          <w:trHeight w:val="4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2037 Siyasal Düşünceler Tari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477E9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Burak BA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50</w:t>
            </w:r>
          </w:p>
        </w:tc>
      </w:tr>
      <w:tr w:rsidR="00477E9B" w:rsidRPr="00A778C3" w:rsidTr="00665375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K-1019 Genel Muhase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Betül K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Pr="00A778C3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477E9B" w:rsidRPr="00A778C3" w:rsidTr="00665375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İ-1001 Yabancı Dil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te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75" w:rsidRDefault="00665375" w:rsidP="00665375">
            <w:pPr>
              <w:ind w:right="-427"/>
              <w:rPr>
                <w:rStyle w:val="Vurgu"/>
                <w:sz w:val="18"/>
                <w:szCs w:val="18"/>
              </w:rPr>
            </w:pPr>
            <w:r w:rsidRPr="00665375">
              <w:rPr>
                <w:rStyle w:val="Vurgu"/>
                <w:sz w:val="18"/>
                <w:szCs w:val="18"/>
              </w:rPr>
              <w:t>İlgili dersin değerlendirmesi çevrim içi ödev şeklinde gerçe</w:t>
            </w:r>
            <w:r>
              <w:rPr>
                <w:rStyle w:val="Vurgu"/>
                <w:sz w:val="18"/>
                <w:szCs w:val="18"/>
              </w:rPr>
              <w:t xml:space="preserve">kleştirildiğinden, </w:t>
            </w:r>
          </w:p>
          <w:p w:rsidR="00477E9B" w:rsidRPr="00665375" w:rsidRDefault="00665375" w:rsidP="00665375">
            <w:pPr>
              <w:ind w:right="-427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rStyle w:val="Vurgu"/>
                <w:sz w:val="18"/>
                <w:szCs w:val="18"/>
              </w:rPr>
              <w:t>bu</w:t>
            </w:r>
            <w:proofErr w:type="gramEnd"/>
            <w:r>
              <w:rPr>
                <w:rStyle w:val="Vurgu"/>
                <w:sz w:val="18"/>
                <w:szCs w:val="18"/>
              </w:rPr>
              <w:t xml:space="preserve"> ders için </w:t>
            </w:r>
            <w:r w:rsidRPr="00665375">
              <w:rPr>
                <w:rStyle w:val="Vurgu"/>
                <w:sz w:val="18"/>
                <w:szCs w:val="18"/>
              </w:rPr>
              <w:t>mazeret sınavı uygulanmayacaktı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B" w:rsidRDefault="00477E9B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67C3" w:rsidRDefault="002F67C3" w:rsidP="0010347B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--</w:t>
            </w:r>
          </w:p>
        </w:tc>
      </w:tr>
    </w:tbl>
    <w:p w:rsidR="00C97F5F" w:rsidRDefault="00C97F5F"/>
    <w:p w:rsidR="00C97F5F" w:rsidRPr="00C97F5F" w:rsidRDefault="00C97F5F">
      <w:pPr>
        <w:rPr>
          <w:b/>
        </w:rPr>
      </w:pPr>
      <w:r>
        <w:rPr>
          <w:b/>
        </w:rPr>
        <w:t>İKTİSAT</w:t>
      </w:r>
    </w:p>
    <w:tbl>
      <w:tblPr>
        <w:tblStyle w:val="TabloKlavuzu"/>
        <w:tblpPr w:leftFromText="141" w:rightFromText="141" w:vertAnchor="text" w:horzAnchor="page" w:tblpX="421" w:tblpY="249"/>
        <w:tblW w:w="16155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4111"/>
        <w:gridCol w:w="3969"/>
        <w:gridCol w:w="2268"/>
        <w:gridCol w:w="1843"/>
      </w:tblGrid>
      <w:tr w:rsidR="00C97F5F" w:rsidRPr="00CC3DD6" w:rsidTr="00C97F5F">
        <w:trPr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77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Öğrenci Adı Soyad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77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Öğrenci Numaras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77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azeret Sınavına Gireceği Dersin Kodu-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5F" w:rsidRPr="00CC3DD6" w:rsidRDefault="00C97F5F" w:rsidP="0007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Öğretim Üy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5F" w:rsidRPr="00CC3DD6" w:rsidRDefault="00C97F5F" w:rsidP="0007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Sınav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5F" w:rsidRPr="00CC3DD6" w:rsidRDefault="00C97F5F" w:rsidP="0007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Sınav Saati</w:t>
            </w:r>
          </w:p>
        </w:tc>
      </w:tr>
      <w:tr w:rsidR="00C97F5F" w:rsidTr="00C97F5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seyin KESKİ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0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3029 Ekonometri 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F5F" w:rsidRPr="00CC3DD6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Veli YILANC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C97F5F" w:rsidTr="00C97F5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yhun DEMİR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5020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3029 Ekonometri I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7F5F" w:rsidTr="00C97F5F">
        <w:trPr>
          <w:trHeight w:val="3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de Melek ARA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508063</w:t>
            </w:r>
          </w:p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Pr="00A778C3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CO-1005 </w:t>
            </w:r>
            <w:proofErr w:type="spellStart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earch</w:t>
            </w:r>
            <w:proofErr w:type="spellEnd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</w:t>
            </w:r>
            <w:proofErr w:type="spellEnd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Yavuz YILDIR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C97F5F" w:rsidTr="00C97F5F">
        <w:trPr>
          <w:trHeight w:val="36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-2003</w:t>
            </w:r>
            <w:r>
              <w:t xml:space="preserve"> </w:t>
            </w:r>
            <w:proofErr w:type="spellStart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roeconomics</w:t>
            </w:r>
            <w:proofErr w:type="spellEnd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uhlis Selman SAĞL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C97F5F" w:rsidTr="00C97F5F">
        <w:trPr>
          <w:trHeight w:val="114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-2013</w:t>
            </w:r>
            <w:r>
              <w:t xml:space="preserve"> </w:t>
            </w:r>
            <w:proofErr w:type="spellStart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gramm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. Gör. Dr. Ahmet KURN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</w:tr>
      <w:tr w:rsidR="00C97F5F" w:rsidRPr="00525778" w:rsidTr="00C97F5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ra Nur BİLGİÇ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50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4053</w:t>
            </w:r>
            <w:r>
              <w:t xml:space="preserve"> </w:t>
            </w:r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isat Felsef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Muhlis Selman SAĞL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</w:tr>
      <w:tr w:rsidR="00C97F5F" w:rsidRPr="00525778" w:rsidTr="00C97F5F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4037</w:t>
            </w:r>
            <w:r>
              <w:t xml:space="preserve"> </w:t>
            </w:r>
            <w:r w:rsidRPr="00525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uslararası İktisat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Levent AYTEMİ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30</w:t>
            </w:r>
          </w:p>
        </w:tc>
      </w:tr>
      <w:tr w:rsidR="00C97F5F" w:rsidTr="00C97F5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ike Ezgi YILMA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5020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Pr="00525778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-3017</w:t>
            </w:r>
            <w:r>
              <w:t xml:space="preserve"> </w:t>
            </w:r>
            <w:r w:rsidRPr="00C76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gi Huku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Erhan GÜMÜ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Kası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F" w:rsidRDefault="00C97F5F" w:rsidP="00076046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</w:t>
            </w:r>
          </w:p>
        </w:tc>
      </w:tr>
    </w:tbl>
    <w:p w:rsidR="00C97F5F" w:rsidRPr="000972D2" w:rsidRDefault="00C97F5F">
      <w:pPr>
        <w:rPr>
          <w:b/>
        </w:rPr>
      </w:pPr>
    </w:p>
    <w:p w:rsidR="00C97F5F" w:rsidRPr="000972D2" w:rsidRDefault="000972D2">
      <w:pPr>
        <w:rPr>
          <w:b/>
        </w:rPr>
      </w:pPr>
      <w:r w:rsidRPr="000972D2">
        <w:rPr>
          <w:b/>
        </w:rPr>
        <w:t>ULUSLARARASI İLİŞKİLER</w:t>
      </w:r>
    </w:p>
    <w:tbl>
      <w:tblPr>
        <w:tblStyle w:val="TabloKlavuzu"/>
        <w:tblpPr w:leftFromText="141" w:rightFromText="141" w:vertAnchor="text" w:horzAnchor="page" w:tblpX="421" w:tblpY="249"/>
        <w:tblW w:w="16155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4111"/>
        <w:gridCol w:w="3969"/>
        <w:gridCol w:w="2268"/>
        <w:gridCol w:w="1843"/>
      </w:tblGrid>
      <w:tr w:rsidR="000972D2" w:rsidRPr="00CC3DD6" w:rsidTr="00076046">
        <w:trPr>
          <w:trHeight w:val="5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D2" w:rsidRPr="00A778C3" w:rsidRDefault="000972D2" w:rsidP="00076046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77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Öğrenci Adı Soyad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D2" w:rsidRPr="00A778C3" w:rsidRDefault="000972D2" w:rsidP="00076046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77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Öğrenci Numaras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D2" w:rsidRPr="00A778C3" w:rsidRDefault="000972D2" w:rsidP="00076046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778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azeret Sınavına Gireceği Dersin Kodu-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D2" w:rsidRPr="00CC3DD6" w:rsidRDefault="000972D2" w:rsidP="0007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Öğretim Üy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D2" w:rsidRPr="00CC3DD6" w:rsidRDefault="000972D2" w:rsidP="0007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Sınav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D2" w:rsidRPr="00CC3DD6" w:rsidRDefault="000972D2" w:rsidP="0007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CC3D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Sınav Saati</w:t>
            </w:r>
          </w:p>
        </w:tc>
      </w:tr>
      <w:tr w:rsidR="000972D2" w:rsidTr="000760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D2" w:rsidRDefault="000972D2" w:rsidP="000972D2">
            <w:r w:rsidRPr="00272B9D">
              <w:t xml:space="preserve">İlyas YILMA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D2" w:rsidRDefault="000972D2" w:rsidP="000972D2">
            <w:r>
              <w:t>2</w:t>
            </w:r>
            <w:r w:rsidRPr="00272B9D">
              <w:t xml:space="preserve">3350705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D2" w:rsidRDefault="000972D2" w:rsidP="000972D2">
            <w:r w:rsidRPr="00272B9D">
              <w:t xml:space="preserve">IR3013 </w:t>
            </w:r>
            <w:proofErr w:type="spellStart"/>
            <w:r w:rsidRPr="00272B9D">
              <w:t>American</w:t>
            </w:r>
            <w:proofErr w:type="spellEnd"/>
            <w:r w:rsidRPr="00272B9D">
              <w:t xml:space="preserve"> </w:t>
            </w:r>
            <w:proofErr w:type="spellStart"/>
            <w:r w:rsidRPr="00272B9D">
              <w:t>Foreign</w:t>
            </w:r>
            <w:proofErr w:type="spellEnd"/>
            <w:r w:rsidRPr="00272B9D">
              <w:t xml:space="preserve"> </w:t>
            </w:r>
            <w:proofErr w:type="spellStart"/>
            <w:r w:rsidRPr="00272B9D">
              <w:t>Policy</w:t>
            </w:r>
            <w:proofErr w:type="spellEnd"/>
            <w:r w:rsidRPr="00272B9D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D2" w:rsidRDefault="000972D2" w:rsidP="000972D2">
            <w:r w:rsidRPr="00272B9D">
              <w:t xml:space="preserve">Doç. Dr. Ayşe Gülce UYG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D2" w:rsidRDefault="000972D2" w:rsidP="000972D2">
            <w:r w:rsidRPr="00272B9D">
              <w:t xml:space="preserve">21/10/20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D2" w:rsidRDefault="000972D2" w:rsidP="000972D2">
            <w:r w:rsidRPr="00272B9D">
              <w:t>15.00- 16.00</w:t>
            </w:r>
          </w:p>
        </w:tc>
      </w:tr>
    </w:tbl>
    <w:p w:rsidR="00C97F5F" w:rsidRPr="00C97F5F" w:rsidRDefault="00C97F5F" w:rsidP="00C97F5F"/>
    <w:p w:rsidR="00C97F5F" w:rsidRDefault="00C97F5F" w:rsidP="00C97F5F"/>
    <w:p w:rsidR="00C97F5F" w:rsidRDefault="00C97F5F" w:rsidP="00C97F5F">
      <w:pPr>
        <w:rPr>
          <w:b/>
        </w:rPr>
      </w:pPr>
      <w:r>
        <w:rPr>
          <w:b/>
        </w:rPr>
        <w:t>NOT: Sınavların yapılacağı sınıf veya ofis bilgilerini ilgili öğretim üyesinden öğrenmeniz gerekmektedir.</w:t>
      </w:r>
    </w:p>
    <w:p w:rsidR="00C97F5F" w:rsidRDefault="00C97F5F" w:rsidP="00C97F5F">
      <w:pPr>
        <w:rPr>
          <w:b/>
        </w:rPr>
      </w:pPr>
      <w:bookmarkStart w:id="0" w:name="_GoBack"/>
      <w:bookmarkEnd w:id="0"/>
    </w:p>
    <w:p w:rsidR="00C97F5F" w:rsidRDefault="00C97F5F" w:rsidP="00C97F5F">
      <w:pPr>
        <w:rPr>
          <w:b/>
        </w:rPr>
      </w:pPr>
    </w:p>
    <w:p w:rsidR="0010347B" w:rsidRPr="00C97F5F" w:rsidRDefault="0010347B" w:rsidP="00C97F5F"/>
    <w:sectPr w:rsidR="0010347B" w:rsidRPr="00C97F5F" w:rsidSect="0010347B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7B"/>
    <w:rsid w:val="0002517F"/>
    <w:rsid w:val="000972D2"/>
    <w:rsid w:val="0010347B"/>
    <w:rsid w:val="002F67C3"/>
    <w:rsid w:val="00430EDC"/>
    <w:rsid w:val="00477E9B"/>
    <w:rsid w:val="00665375"/>
    <w:rsid w:val="00992AC4"/>
    <w:rsid w:val="00C97F5F"/>
    <w:rsid w:val="00D5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6C18"/>
  <w15:chartTrackingRefBased/>
  <w15:docId w15:val="{7EFDFA93-D9B3-4D7B-91B2-E3A0F17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7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34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6653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51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CA77-1E02-4CCB-A30E-1DD36D4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5-11-18T13:28:00Z</dcterms:created>
  <dcterms:modified xsi:type="dcterms:W3CDTF">2025-11-18T13:28:00Z</dcterms:modified>
</cp:coreProperties>
</file>